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c Sperb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7.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ua Anastácio G. Dourado, Loulé, Portugal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sperber@1facherfolgreich.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062031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n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perb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6.02.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Nick</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perb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6.10.2019</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